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07424" w14:textId="7AACA69C" w:rsidR="00927F60" w:rsidRPr="009723BC" w:rsidRDefault="00CD4CC6" w:rsidP="00943F7E">
      <w:pPr>
        <w:tabs>
          <w:tab w:val="left" w:pos="2127"/>
        </w:tabs>
        <w:rPr>
          <w:i/>
          <w:iCs/>
          <w:sz w:val="28"/>
          <w:szCs w:val="28"/>
        </w:rPr>
      </w:pPr>
      <w:r w:rsidRPr="009723BC">
        <w:rPr>
          <w:noProof/>
        </w:rPr>
        <w:drawing>
          <wp:anchor distT="0" distB="0" distL="114300" distR="114300" simplePos="0" relativeHeight="251658240" behindDoc="1" locked="0" layoutInCell="1" allowOverlap="1" wp14:anchorId="4C809553" wp14:editId="165450DB">
            <wp:simplePos x="0" y="0"/>
            <wp:positionH relativeFrom="margin">
              <wp:posOffset>-428505</wp:posOffset>
            </wp:positionH>
            <wp:positionV relativeFrom="paragraph">
              <wp:posOffset>-699770</wp:posOffset>
            </wp:positionV>
            <wp:extent cx="6611422" cy="1143000"/>
            <wp:effectExtent l="0" t="0" r="0" b="0"/>
            <wp:wrapNone/>
            <wp:docPr id="1" name="Afbeelding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42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81302" w14:textId="77777777" w:rsidR="00927F60" w:rsidRPr="009723BC" w:rsidRDefault="00927F60" w:rsidP="006C1422">
      <w:pPr>
        <w:rPr>
          <w:i/>
          <w:iCs/>
          <w:sz w:val="28"/>
          <w:szCs w:val="28"/>
        </w:rPr>
      </w:pPr>
    </w:p>
    <w:p w14:paraId="1A229B56" w14:textId="77777777" w:rsidR="00927F60" w:rsidRPr="009723BC" w:rsidRDefault="00927F60" w:rsidP="006C1422">
      <w:pPr>
        <w:rPr>
          <w:i/>
          <w:iCs/>
          <w:sz w:val="28"/>
          <w:szCs w:val="28"/>
        </w:rPr>
      </w:pPr>
    </w:p>
    <w:p w14:paraId="5C2A7527" w14:textId="77777777" w:rsidR="00CD4CC6" w:rsidRPr="009723BC" w:rsidRDefault="00CD4CC6" w:rsidP="006C1422">
      <w:pPr>
        <w:rPr>
          <w:i/>
          <w:iCs/>
          <w:sz w:val="28"/>
          <w:szCs w:val="28"/>
        </w:rPr>
      </w:pPr>
    </w:p>
    <w:p w14:paraId="0BF74E44" w14:textId="68237F27" w:rsidR="006C1422" w:rsidRPr="009723BC" w:rsidRDefault="006C1422" w:rsidP="006C1422">
      <w:pPr>
        <w:rPr>
          <w:i/>
          <w:iCs/>
          <w:sz w:val="28"/>
          <w:szCs w:val="28"/>
        </w:rPr>
      </w:pPr>
      <w:r w:rsidRPr="009723BC">
        <w:rPr>
          <w:i/>
          <w:iCs/>
          <w:sz w:val="28"/>
          <w:szCs w:val="28"/>
        </w:rPr>
        <w:t>Kerken</w:t>
      </w:r>
      <w:r w:rsidR="009723BC">
        <w:rPr>
          <w:i/>
          <w:iCs/>
          <w:sz w:val="28"/>
          <w:szCs w:val="28"/>
        </w:rPr>
        <w:t>helpenk</w:t>
      </w:r>
      <w:r w:rsidRPr="009723BC">
        <w:rPr>
          <w:i/>
          <w:iCs/>
          <w:sz w:val="28"/>
          <w:szCs w:val="28"/>
        </w:rPr>
        <w:t>erken</w:t>
      </w:r>
      <w:r w:rsidR="009723BC">
        <w:rPr>
          <w:i/>
          <w:iCs/>
          <w:sz w:val="28"/>
          <w:szCs w:val="28"/>
        </w:rPr>
        <w:t>.nl</w:t>
      </w:r>
      <w:r w:rsidRPr="009723BC">
        <w:rPr>
          <w:i/>
          <w:iCs/>
          <w:sz w:val="28"/>
          <w:szCs w:val="28"/>
        </w:rPr>
        <w:t xml:space="preserve"> start corona-noodhulpactie</w:t>
      </w:r>
    </w:p>
    <w:p w14:paraId="0159AA70" w14:textId="65DF40BA" w:rsidR="00744D72" w:rsidRPr="009723BC" w:rsidRDefault="00DD0437" w:rsidP="006C1422">
      <w:pPr>
        <w:rPr>
          <w:b/>
          <w:bCs/>
          <w:sz w:val="40"/>
          <w:szCs w:val="40"/>
        </w:rPr>
      </w:pPr>
      <w:r w:rsidRPr="009723BC">
        <w:rPr>
          <w:b/>
          <w:bCs/>
          <w:sz w:val="40"/>
          <w:szCs w:val="40"/>
        </w:rPr>
        <w:t xml:space="preserve">Help lokale kerken om </w:t>
      </w:r>
      <w:r w:rsidR="00744D72" w:rsidRPr="009723BC">
        <w:rPr>
          <w:b/>
          <w:bCs/>
          <w:sz w:val="40"/>
          <w:szCs w:val="40"/>
        </w:rPr>
        <w:t xml:space="preserve">diaconale hulp </w:t>
      </w:r>
      <w:r w:rsidRPr="009723BC">
        <w:rPr>
          <w:b/>
          <w:bCs/>
          <w:sz w:val="40"/>
          <w:szCs w:val="40"/>
        </w:rPr>
        <w:t>te bieden</w:t>
      </w:r>
      <w:r w:rsidR="009723BC">
        <w:rPr>
          <w:b/>
          <w:bCs/>
          <w:sz w:val="40"/>
          <w:szCs w:val="40"/>
        </w:rPr>
        <w:t>!</w:t>
      </w:r>
    </w:p>
    <w:p w14:paraId="6BA9B37B" w14:textId="77777777" w:rsidR="00744D72" w:rsidRPr="009723BC" w:rsidRDefault="00744D72" w:rsidP="006C1422">
      <w:pPr>
        <w:rPr>
          <w:b/>
          <w:bCs/>
          <w:sz w:val="28"/>
          <w:szCs w:val="28"/>
        </w:rPr>
      </w:pPr>
    </w:p>
    <w:p w14:paraId="79E278CC" w14:textId="4FA6EE71" w:rsidR="003B19AB" w:rsidRPr="009723BC" w:rsidRDefault="003B19AB" w:rsidP="00962425">
      <w:r w:rsidRPr="009723BC">
        <w:t xml:space="preserve">Kerkenhelpenkerken.nl, het noodhulpinitiatief van de GZB, de Christelijke Gereformeerde </w:t>
      </w:r>
      <w:r w:rsidR="003428C5">
        <w:t>K</w:t>
      </w:r>
      <w:r w:rsidRPr="009723BC">
        <w:t>erken en Verre Naasten start</w:t>
      </w:r>
      <w:r w:rsidR="009E3CE8" w:rsidRPr="009723BC">
        <w:t xml:space="preserve"> een corona-noodhulpactie</w:t>
      </w:r>
      <w:r w:rsidRPr="009723BC">
        <w:t>.</w:t>
      </w:r>
      <w:r w:rsidR="009E3CE8" w:rsidRPr="009723BC">
        <w:t xml:space="preserve"> Dat gebeurt op verzoek van lokale kerken en partnerorganisaties wereldwijd. “De noodhulp</w:t>
      </w:r>
      <w:r w:rsidRPr="009723BC">
        <w:t>actie is een logische reactie op de wereldwijde coronacrisis</w:t>
      </w:r>
      <w:r w:rsidR="009E3CE8" w:rsidRPr="009723BC">
        <w:t>”, zegt Verre Naasten-directeur Klaas Harink</w:t>
      </w:r>
      <w:r w:rsidR="0070491A" w:rsidRPr="009723BC">
        <w:t xml:space="preserve">. </w:t>
      </w:r>
      <w:r w:rsidR="009E3CE8" w:rsidRPr="009723BC">
        <w:t>“</w:t>
      </w:r>
      <w:r w:rsidRPr="009723BC">
        <w:t xml:space="preserve">Het coronavirus heeft grote impact op miljoenen mensen. Voor de inwoners van </w:t>
      </w:r>
      <w:r w:rsidR="009C4D5F" w:rsidRPr="009723BC">
        <w:t xml:space="preserve">veel </w:t>
      </w:r>
      <w:r w:rsidRPr="009723BC">
        <w:t xml:space="preserve">landen in Afrika, Azië en Zuid-Amerika is dit virus een regelrechte ramp! Niet alleen </w:t>
      </w:r>
      <w:r w:rsidR="009C4D5F" w:rsidRPr="009723BC">
        <w:t xml:space="preserve">heerst </w:t>
      </w:r>
      <w:r w:rsidRPr="009723BC">
        <w:t>de angst om ziek te worden zonder toegang tot goede medische zorg, ook betekent een lockdown voor heel veel mensen: geen inkomsten en dus geen eten.</w:t>
      </w:r>
      <w:r w:rsidR="00904FA4" w:rsidRPr="009723BC">
        <w:t>”</w:t>
      </w:r>
    </w:p>
    <w:p w14:paraId="3B9458CD" w14:textId="2424877D" w:rsidR="0070491A" w:rsidRPr="009723BC" w:rsidRDefault="0070491A" w:rsidP="00962425"/>
    <w:p w14:paraId="286E9DB4" w14:textId="7554FA2E" w:rsidR="009C7541" w:rsidRPr="009723BC" w:rsidRDefault="00256BC1" w:rsidP="00962425">
      <w:pPr>
        <w:rPr>
          <w:b/>
          <w:bCs/>
        </w:rPr>
      </w:pPr>
      <w:r w:rsidRPr="009723BC">
        <w:rPr>
          <w:b/>
          <w:bCs/>
        </w:rPr>
        <w:t>Diaconale noophulp</w:t>
      </w:r>
    </w:p>
    <w:p w14:paraId="34F3D1E0" w14:textId="62C113E1" w:rsidR="00A47EC2" w:rsidRPr="009723BC" w:rsidRDefault="00BA029D" w:rsidP="00BA029D">
      <w:pPr>
        <w:rPr>
          <w:szCs w:val="20"/>
        </w:rPr>
      </w:pPr>
      <w:r w:rsidRPr="009723BC">
        <w:rPr>
          <w:szCs w:val="20"/>
        </w:rPr>
        <w:t xml:space="preserve">Verschillende lokale kerken en christelijke organisaties legden de afgelopen weken een steunvraag neer bij de </w:t>
      </w:r>
      <w:r w:rsidR="00A47EC2" w:rsidRPr="009723BC">
        <w:rPr>
          <w:szCs w:val="20"/>
        </w:rPr>
        <w:t>GZB, CGK en Verre Naasten</w:t>
      </w:r>
      <w:r w:rsidRPr="009723BC">
        <w:rPr>
          <w:szCs w:val="20"/>
        </w:rPr>
        <w:t xml:space="preserve">. Zij willen diaconale hulp bieden in hun eigen omgeving, </w:t>
      </w:r>
      <w:r w:rsidR="00C46453" w:rsidRPr="009723BC">
        <w:rPr>
          <w:szCs w:val="20"/>
        </w:rPr>
        <w:t xml:space="preserve">zoals we </w:t>
      </w:r>
      <w:r w:rsidRPr="009723BC">
        <w:rPr>
          <w:szCs w:val="20"/>
        </w:rPr>
        <w:t xml:space="preserve">dat </w:t>
      </w:r>
      <w:r w:rsidR="00C46453" w:rsidRPr="009723BC">
        <w:rPr>
          <w:szCs w:val="20"/>
        </w:rPr>
        <w:t xml:space="preserve">ook kerken in Nederland </w:t>
      </w:r>
      <w:r w:rsidRPr="009723BC">
        <w:rPr>
          <w:szCs w:val="20"/>
        </w:rPr>
        <w:t xml:space="preserve">nu </w:t>
      </w:r>
      <w:r w:rsidR="00C46453" w:rsidRPr="009723BC">
        <w:rPr>
          <w:szCs w:val="20"/>
        </w:rPr>
        <w:t>volop zien doen</w:t>
      </w:r>
      <w:r w:rsidRPr="009723BC">
        <w:rPr>
          <w:szCs w:val="20"/>
        </w:rPr>
        <w:t xml:space="preserve">. </w:t>
      </w:r>
      <w:r w:rsidR="00053756" w:rsidRPr="009723BC">
        <w:rPr>
          <w:szCs w:val="20"/>
        </w:rPr>
        <w:t xml:space="preserve">De hulp richt zich op de </w:t>
      </w:r>
      <w:r w:rsidR="00A47EC2" w:rsidRPr="009723BC">
        <w:rPr>
          <w:szCs w:val="20"/>
        </w:rPr>
        <w:t xml:space="preserve">eigen omgeving: hun dorp of gemeenschap, waar zij de mensen kennen. </w:t>
      </w:r>
      <w:r w:rsidR="00053756" w:rsidRPr="009723BC">
        <w:rPr>
          <w:szCs w:val="20"/>
        </w:rPr>
        <w:t>“</w:t>
      </w:r>
      <w:r w:rsidR="00A47EC2" w:rsidRPr="009723BC">
        <w:rPr>
          <w:szCs w:val="20"/>
        </w:rPr>
        <w:t xml:space="preserve">Maar omdat </w:t>
      </w:r>
      <w:r w:rsidR="003E674C" w:rsidRPr="009723BC">
        <w:rPr>
          <w:szCs w:val="20"/>
        </w:rPr>
        <w:t xml:space="preserve">hun </w:t>
      </w:r>
      <w:r w:rsidR="00A47EC2" w:rsidRPr="009723BC">
        <w:rPr>
          <w:szCs w:val="20"/>
        </w:rPr>
        <w:t>financiële middelen beperkt zijn, hebben zij onze ondersteuning nodig</w:t>
      </w:r>
      <w:r w:rsidR="009C7541" w:rsidRPr="009723BC">
        <w:rPr>
          <w:szCs w:val="20"/>
        </w:rPr>
        <w:t>”, legt de Verre Naasten-directeur uit. “</w:t>
      </w:r>
      <w:r w:rsidR="00A47EC2" w:rsidRPr="009723BC">
        <w:rPr>
          <w:szCs w:val="20"/>
        </w:rPr>
        <w:t>Via Kerkenhelpenkerken.nl willen wij deze steun graag bieden</w:t>
      </w:r>
      <w:r w:rsidR="00734651" w:rsidRPr="009723BC">
        <w:rPr>
          <w:szCs w:val="20"/>
        </w:rPr>
        <w:t xml:space="preserve">. </w:t>
      </w:r>
      <w:r w:rsidR="00A47EC2" w:rsidRPr="009723BC">
        <w:rPr>
          <w:szCs w:val="20"/>
        </w:rPr>
        <w:t>Samen willen we iets doen aan de grote nood die door de coronacrisis op allerlei terreinen ontstaat.</w:t>
      </w:r>
      <w:r w:rsidR="009C7541" w:rsidRPr="009723BC">
        <w:rPr>
          <w:szCs w:val="20"/>
        </w:rPr>
        <w:t>”</w:t>
      </w:r>
    </w:p>
    <w:p w14:paraId="64E4BDEC" w14:textId="50A14C76" w:rsidR="0070491A" w:rsidRPr="009723BC" w:rsidRDefault="0070491A" w:rsidP="00962425">
      <w:pPr>
        <w:rPr>
          <w:szCs w:val="20"/>
        </w:rPr>
      </w:pPr>
    </w:p>
    <w:p w14:paraId="2A9D4CBA" w14:textId="034A52F4" w:rsidR="00B934ED" w:rsidRPr="009723BC" w:rsidRDefault="00B934ED" w:rsidP="00256BC1">
      <w:pPr>
        <w:rPr>
          <w:b/>
          <w:bCs/>
          <w:szCs w:val="20"/>
        </w:rPr>
      </w:pPr>
      <w:r w:rsidRPr="009723BC">
        <w:rPr>
          <w:b/>
          <w:bCs/>
          <w:szCs w:val="20"/>
        </w:rPr>
        <w:t>Ruggensteun geven</w:t>
      </w:r>
    </w:p>
    <w:p w14:paraId="2C0C3E16" w14:textId="72B4D192" w:rsidR="00452255" w:rsidRDefault="009F66BD" w:rsidP="00053470">
      <w:pPr>
        <w:rPr>
          <w:szCs w:val="20"/>
        </w:rPr>
      </w:pPr>
      <w:r w:rsidRPr="009723BC">
        <w:rPr>
          <w:szCs w:val="20"/>
        </w:rPr>
        <w:t xml:space="preserve">Allerlei lokale kerken delen al zakken rijst uit, of pakketten met bijvoorbeeld linzen, sojabonen, olie, zout en zeep. </w:t>
      </w:r>
      <w:r w:rsidR="00B934ED" w:rsidRPr="009723BC">
        <w:rPr>
          <w:szCs w:val="20"/>
        </w:rPr>
        <w:t xml:space="preserve">Andere kerken en organisaties bestrijden het </w:t>
      </w:r>
      <w:r w:rsidRPr="009723BC">
        <w:rPr>
          <w:szCs w:val="20"/>
        </w:rPr>
        <w:t>coronavirus</w:t>
      </w:r>
      <w:r w:rsidR="00092DE0" w:rsidRPr="009723BC">
        <w:rPr>
          <w:szCs w:val="20"/>
        </w:rPr>
        <w:t xml:space="preserve"> </w:t>
      </w:r>
      <w:r w:rsidRPr="009723BC">
        <w:rPr>
          <w:szCs w:val="20"/>
        </w:rPr>
        <w:t>via hygiëne</w:t>
      </w:r>
      <w:r w:rsidR="00B934ED" w:rsidRPr="009723BC">
        <w:rPr>
          <w:szCs w:val="20"/>
        </w:rPr>
        <w:t>-</w:t>
      </w:r>
      <w:r w:rsidRPr="009723BC">
        <w:rPr>
          <w:szCs w:val="20"/>
        </w:rPr>
        <w:t xml:space="preserve"> en gezondheid</w:t>
      </w:r>
      <w:r w:rsidR="00B934ED" w:rsidRPr="009723BC">
        <w:rPr>
          <w:szCs w:val="20"/>
        </w:rPr>
        <w:t>sadviezen</w:t>
      </w:r>
      <w:r w:rsidRPr="009723BC">
        <w:rPr>
          <w:szCs w:val="20"/>
        </w:rPr>
        <w:t>.</w:t>
      </w:r>
      <w:r w:rsidR="00B934ED" w:rsidRPr="009723BC">
        <w:rPr>
          <w:szCs w:val="20"/>
        </w:rPr>
        <w:t xml:space="preserve"> Daarnaast wil Kerkenhelpenkerken.nl ruggensteun geven aan initiatieven </w:t>
      </w:r>
      <w:r w:rsidRPr="009723BC">
        <w:rPr>
          <w:szCs w:val="20"/>
        </w:rPr>
        <w:t xml:space="preserve">die het gemis aan goede medische zorg in hun regio enigszins </w:t>
      </w:r>
      <w:r w:rsidR="00B934ED" w:rsidRPr="009723BC">
        <w:rPr>
          <w:szCs w:val="20"/>
        </w:rPr>
        <w:t xml:space="preserve">proberen </w:t>
      </w:r>
      <w:r w:rsidRPr="009723BC">
        <w:rPr>
          <w:szCs w:val="20"/>
        </w:rPr>
        <w:t>op</w:t>
      </w:r>
      <w:r w:rsidR="00B934ED" w:rsidRPr="009723BC">
        <w:rPr>
          <w:szCs w:val="20"/>
        </w:rPr>
        <w:t xml:space="preserve"> te </w:t>
      </w:r>
      <w:r w:rsidRPr="009723BC">
        <w:rPr>
          <w:szCs w:val="20"/>
        </w:rPr>
        <w:t xml:space="preserve">vangen. </w:t>
      </w:r>
      <w:r w:rsidR="00B934ED" w:rsidRPr="009723BC">
        <w:rPr>
          <w:szCs w:val="20"/>
        </w:rPr>
        <w:t xml:space="preserve">Bijvoorbeeld door te </w:t>
      </w:r>
      <w:r w:rsidRPr="009723BC">
        <w:rPr>
          <w:szCs w:val="20"/>
        </w:rPr>
        <w:t>voorzien in mondmaskers, handschoenen en zuurstofflessen</w:t>
      </w:r>
      <w:r w:rsidR="00B934ED" w:rsidRPr="009723BC">
        <w:rPr>
          <w:szCs w:val="20"/>
        </w:rPr>
        <w:t>,</w:t>
      </w:r>
      <w:r w:rsidRPr="009723BC">
        <w:rPr>
          <w:szCs w:val="20"/>
        </w:rPr>
        <w:t xml:space="preserve"> </w:t>
      </w:r>
      <w:r w:rsidR="00452255" w:rsidRPr="00452255">
        <w:rPr>
          <w:szCs w:val="20"/>
        </w:rPr>
        <w:t xml:space="preserve">zodat in gebieden zonder dokterspost of ziekenhuis </w:t>
      </w:r>
      <w:r w:rsidR="00452255">
        <w:rPr>
          <w:szCs w:val="20"/>
        </w:rPr>
        <w:t xml:space="preserve">– </w:t>
      </w:r>
      <w:r w:rsidR="00452255" w:rsidRPr="00452255">
        <w:rPr>
          <w:szCs w:val="20"/>
        </w:rPr>
        <w:t xml:space="preserve">of waar </w:t>
      </w:r>
      <w:r w:rsidR="00452255">
        <w:rPr>
          <w:szCs w:val="20"/>
        </w:rPr>
        <w:t xml:space="preserve">het </w:t>
      </w:r>
      <w:r w:rsidR="00452255" w:rsidRPr="00452255">
        <w:rPr>
          <w:szCs w:val="20"/>
        </w:rPr>
        <w:t>klinieken ontbreekt aan deze beschermende middelen</w:t>
      </w:r>
      <w:r w:rsidR="00452255">
        <w:rPr>
          <w:szCs w:val="20"/>
        </w:rPr>
        <w:t xml:space="preserve"> – </w:t>
      </w:r>
      <w:r w:rsidR="00452255" w:rsidRPr="00452255">
        <w:rPr>
          <w:szCs w:val="20"/>
        </w:rPr>
        <w:t>toch verzorging van corona-patiënten mogelijk is.</w:t>
      </w:r>
    </w:p>
    <w:p w14:paraId="342A9BBD" w14:textId="77777777" w:rsidR="00452255" w:rsidRDefault="00452255" w:rsidP="00053470">
      <w:pPr>
        <w:rPr>
          <w:szCs w:val="20"/>
        </w:rPr>
      </w:pPr>
    </w:p>
    <w:p w14:paraId="310F9B2D" w14:textId="6CB69979" w:rsidR="00785E91" w:rsidRPr="009723BC" w:rsidRDefault="00785E91" w:rsidP="00053470">
      <w:pPr>
        <w:rPr>
          <w:b/>
          <w:bCs/>
          <w:color w:val="000000"/>
          <w:szCs w:val="20"/>
        </w:rPr>
      </w:pPr>
      <w:r w:rsidRPr="009723BC">
        <w:rPr>
          <w:b/>
          <w:bCs/>
          <w:color w:val="000000"/>
          <w:szCs w:val="20"/>
        </w:rPr>
        <w:t>Levensreddend</w:t>
      </w:r>
    </w:p>
    <w:p w14:paraId="6F71B247" w14:textId="7F8A72AF" w:rsidR="003C3AE6" w:rsidRPr="009723BC" w:rsidRDefault="008653EF" w:rsidP="00053470">
      <w:pPr>
        <w:rPr>
          <w:szCs w:val="20"/>
        </w:rPr>
      </w:pPr>
      <w:r w:rsidRPr="009723BC">
        <w:rPr>
          <w:color w:val="000000"/>
          <w:szCs w:val="20"/>
        </w:rPr>
        <w:t xml:space="preserve">“Het gaat om </w:t>
      </w:r>
      <w:r w:rsidR="0007633D" w:rsidRPr="009723BC">
        <w:rPr>
          <w:color w:val="000000"/>
          <w:szCs w:val="20"/>
        </w:rPr>
        <w:t xml:space="preserve">noodhulp die </w:t>
      </w:r>
      <w:r w:rsidR="00AC6034" w:rsidRPr="009723BC">
        <w:rPr>
          <w:color w:val="000000"/>
          <w:szCs w:val="20"/>
        </w:rPr>
        <w:t>levensreddend kan zijn</w:t>
      </w:r>
      <w:r w:rsidRPr="009723BC">
        <w:rPr>
          <w:color w:val="000000"/>
          <w:szCs w:val="20"/>
        </w:rPr>
        <w:t>”</w:t>
      </w:r>
      <w:r w:rsidR="00CE22D7" w:rsidRPr="009723BC">
        <w:rPr>
          <w:color w:val="000000"/>
          <w:szCs w:val="20"/>
        </w:rPr>
        <w:t>, verklaart Harink</w:t>
      </w:r>
      <w:r w:rsidR="00AC6034" w:rsidRPr="009723BC">
        <w:rPr>
          <w:color w:val="000000"/>
          <w:szCs w:val="20"/>
        </w:rPr>
        <w:t xml:space="preserve">. </w:t>
      </w:r>
      <w:r w:rsidR="00CE22D7" w:rsidRPr="009723BC">
        <w:rPr>
          <w:color w:val="000000"/>
          <w:szCs w:val="20"/>
        </w:rPr>
        <w:t>“</w:t>
      </w:r>
      <w:r w:rsidR="00776D1E" w:rsidRPr="009723BC">
        <w:rPr>
          <w:color w:val="000000"/>
          <w:szCs w:val="20"/>
        </w:rPr>
        <w:t xml:space="preserve">Maar ook om noodhulp die </w:t>
      </w:r>
      <w:r w:rsidR="0007633D" w:rsidRPr="009723BC">
        <w:rPr>
          <w:color w:val="000000"/>
          <w:szCs w:val="20"/>
        </w:rPr>
        <w:t xml:space="preserve">lokale kerken </w:t>
      </w:r>
      <w:r w:rsidR="00776D1E" w:rsidRPr="009723BC">
        <w:rPr>
          <w:color w:val="000000"/>
          <w:szCs w:val="20"/>
        </w:rPr>
        <w:t xml:space="preserve">in staat stelt om </w:t>
      </w:r>
      <w:r w:rsidR="0007633D" w:rsidRPr="009723BC">
        <w:rPr>
          <w:szCs w:val="20"/>
        </w:rPr>
        <w:t>van grote betekenis te zijn voor hun gemeenschap</w:t>
      </w:r>
      <w:r w:rsidR="00CE22D7" w:rsidRPr="009723BC">
        <w:rPr>
          <w:szCs w:val="20"/>
        </w:rPr>
        <w:t xml:space="preserve">.” De lokale kerken en christelijke organisaties die steun krijgen, richten zich </w:t>
      </w:r>
      <w:r w:rsidR="00140643" w:rsidRPr="009723BC">
        <w:rPr>
          <w:szCs w:val="20"/>
        </w:rPr>
        <w:t xml:space="preserve">niet alleen </w:t>
      </w:r>
      <w:r w:rsidR="0007633D" w:rsidRPr="009723BC">
        <w:rPr>
          <w:szCs w:val="20"/>
        </w:rPr>
        <w:t xml:space="preserve">op mensen binnen de eigen kerkelijke kring, maar op iedereen in de </w:t>
      </w:r>
      <w:r w:rsidR="00776D1E" w:rsidRPr="009723BC">
        <w:rPr>
          <w:szCs w:val="20"/>
        </w:rPr>
        <w:t>gemeenschap</w:t>
      </w:r>
      <w:r w:rsidR="0007633D" w:rsidRPr="009723BC">
        <w:rPr>
          <w:szCs w:val="20"/>
        </w:rPr>
        <w:t xml:space="preserve">. </w:t>
      </w:r>
      <w:r w:rsidR="00785E91" w:rsidRPr="009723BC">
        <w:rPr>
          <w:szCs w:val="20"/>
        </w:rPr>
        <w:t>Zo willen zij Jezus’ licht late</w:t>
      </w:r>
      <w:r w:rsidR="00EE2D8D">
        <w:rPr>
          <w:szCs w:val="20"/>
        </w:rPr>
        <w:t>n</w:t>
      </w:r>
      <w:r w:rsidR="00785E91" w:rsidRPr="009723BC">
        <w:rPr>
          <w:szCs w:val="20"/>
        </w:rPr>
        <w:t xml:space="preserve"> schijnen </w:t>
      </w:r>
      <w:r w:rsidR="0007633D" w:rsidRPr="009723BC">
        <w:rPr>
          <w:szCs w:val="20"/>
        </w:rPr>
        <w:t>in zwaar getroffen regio’s.</w:t>
      </w:r>
    </w:p>
    <w:p w14:paraId="2E1CAA55" w14:textId="7C6B781D" w:rsidR="0007633D" w:rsidRPr="009723BC" w:rsidRDefault="0007633D" w:rsidP="00053470">
      <w:pPr>
        <w:rPr>
          <w:szCs w:val="20"/>
        </w:rPr>
      </w:pPr>
    </w:p>
    <w:p w14:paraId="41EBE7BF" w14:textId="0B6CEF3E" w:rsidR="00785E91" w:rsidRPr="009723BC" w:rsidRDefault="00785E91" w:rsidP="00053470">
      <w:pPr>
        <w:rPr>
          <w:b/>
          <w:bCs/>
          <w:color w:val="2E74B5" w:themeColor="accent5" w:themeShade="BF"/>
          <w:szCs w:val="20"/>
          <w:u w:val="single"/>
        </w:rPr>
      </w:pPr>
      <w:r w:rsidRPr="009723BC">
        <w:rPr>
          <w:b/>
          <w:bCs/>
          <w:color w:val="2E74B5" w:themeColor="accent5" w:themeShade="BF"/>
          <w:szCs w:val="20"/>
          <w:u w:val="single"/>
        </w:rPr>
        <w:t xml:space="preserve">Let op: </w:t>
      </w:r>
      <w:r w:rsidR="005D3195" w:rsidRPr="009723BC">
        <w:rPr>
          <w:b/>
          <w:bCs/>
          <w:color w:val="2E74B5" w:themeColor="accent5" w:themeShade="BF"/>
          <w:szCs w:val="20"/>
          <w:u w:val="single"/>
        </w:rPr>
        <w:t>als redact</w:t>
      </w:r>
      <w:r w:rsidR="00CD4CC6" w:rsidRPr="009723BC">
        <w:rPr>
          <w:b/>
          <w:bCs/>
          <w:color w:val="2E74B5" w:themeColor="accent5" w:themeShade="BF"/>
          <w:szCs w:val="20"/>
          <w:u w:val="single"/>
        </w:rPr>
        <w:t xml:space="preserve">ie </w:t>
      </w:r>
      <w:r w:rsidRPr="009723BC">
        <w:rPr>
          <w:b/>
          <w:bCs/>
          <w:color w:val="2E74B5" w:themeColor="accent5" w:themeShade="BF"/>
          <w:szCs w:val="20"/>
          <w:u w:val="single"/>
        </w:rPr>
        <w:t xml:space="preserve">onderstaande tekst </w:t>
      </w:r>
      <w:r w:rsidR="005D3195" w:rsidRPr="009723BC">
        <w:rPr>
          <w:b/>
          <w:bCs/>
          <w:color w:val="2E74B5" w:themeColor="accent5" w:themeShade="BF"/>
          <w:szCs w:val="20"/>
          <w:u w:val="single"/>
        </w:rPr>
        <w:t>graag aanpassen</w:t>
      </w:r>
      <w:r w:rsidR="00346A4C" w:rsidRPr="009723BC">
        <w:rPr>
          <w:b/>
          <w:bCs/>
          <w:color w:val="2E74B5" w:themeColor="accent5" w:themeShade="BF"/>
          <w:szCs w:val="20"/>
          <w:u w:val="single"/>
        </w:rPr>
        <w:t xml:space="preserve"> naar omstandigheden (wel/geen collecte).</w:t>
      </w:r>
    </w:p>
    <w:p w14:paraId="7CCA6AAD" w14:textId="3EFDA6F4" w:rsidR="00785E91" w:rsidRPr="009723BC" w:rsidRDefault="00785E91" w:rsidP="00DD2412">
      <w:pPr>
        <w:rPr>
          <w:szCs w:val="20"/>
        </w:rPr>
      </w:pPr>
    </w:p>
    <w:p w14:paraId="23FAB509" w14:textId="28DE1FA0" w:rsidR="001872A7" w:rsidRPr="009723BC" w:rsidRDefault="009723BC" w:rsidP="00DD2412">
      <w:pPr>
        <w:rPr>
          <w:b/>
          <w:bCs/>
          <w:szCs w:val="20"/>
        </w:rPr>
      </w:pPr>
      <w:r w:rsidRPr="009723BC">
        <w:rPr>
          <w:b/>
          <w:bCs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0E41E809" wp14:editId="6D20B58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75790" cy="187579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Kerken Helpen Kerken_zw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EC" w:rsidRPr="009723BC">
        <w:rPr>
          <w:b/>
          <w:bCs/>
          <w:szCs w:val="20"/>
        </w:rPr>
        <w:t>Helpt u mee?</w:t>
      </w:r>
    </w:p>
    <w:p w14:paraId="624AA597" w14:textId="739D3333" w:rsidR="00C41907" w:rsidRPr="009723BC" w:rsidRDefault="00E75C01" w:rsidP="00A333C9">
      <w:pPr>
        <w:rPr>
          <w:szCs w:val="20"/>
        </w:rPr>
      </w:pPr>
      <w:r w:rsidRPr="009723BC">
        <w:rPr>
          <w:szCs w:val="20"/>
        </w:rPr>
        <w:t xml:space="preserve">In de </w:t>
      </w:r>
      <w:r w:rsidR="0005270C" w:rsidRPr="009723BC">
        <w:rPr>
          <w:szCs w:val="20"/>
        </w:rPr>
        <w:t xml:space="preserve">online </w:t>
      </w:r>
      <w:r w:rsidRPr="009723BC">
        <w:rPr>
          <w:szCs w:val="20"/>
        </w:rPr>
        <w:t xml:space="preserve">dienst van zondag </w:t>
      </w:r>
      <w:r w:rsidRPr="009723BC">
        <w:rPr>
          <w:b/>
          <w:bCs/>
          <w:color w:val="2E74B5" w:themeColor="accent5" w:themeShade="BF"/>
          <w:szCs w:val="20"/>
        </w:rPr>
        <w:t>[datum</w:t>
      </w:r>
      <w:r w:rsidR="0005270C" w:rsidRPr="009723BC">
        <w:rPr>
          <w:b/>
          <w:bCs/>
          <w:color w:val="2E74B5" w:themeColor="accent5" w:themeShade="BF"/>
          <w:szCs w:val="20"/>
        </w:rPr>
        <w:t>/tijd</w:t>
      </w:r>
      <w:r w:rsidRPr="009723BC">
        <w:rPr>
          <w:b/>
          <w:bCs/>
          <w:color w:val="2E74B5" w:themeColor="accent5" w:themeShade="BF"/>
          <w:szCs w:val="20"/>
        </w:rPr>
        <w:t xml:space="preserve"> invoegen]</w:t>
      </w:r>
      <w:r w:rsidRPr="009723BC">
        <w:rPr>
          <w:b/>
          <w:bCs/>
          <w:szCs w:val="20"/>
        </w:rPr>
        <w:t xml:space="preserve"> </w:t>
      </w:r>
      <w:r w:rsidRPr="009723BC">
        <w:rPr>
          <w:szCs w:val="20"/>
        </w:rPr>
        <w:t xml:space="preserve">is één van de collectes bestemd voor Kerkenhelpenkerken.nl. Deze collecte willen wij </w:t>
      </w:r>
      <w:r w:rsidR="00435C56" w:rsidRPr="009723BC">
        <w:rPr>
          <w:szCs w:val="20"/>
        </w:rPr>
        <w:t xml:space="preserve">alvast </w:t>
      </w:r>
      <w:r w:rsidRPr="009723BC">
        <w:rPr>
          <w:szCs w:val="20"/>
        </w:rPr>
        <w:t xml:space="preserve">van harte bij u aanbevelen. </w:t>
      </w:r>
      <w:r w:rsidRPr="009723BC">
        <w:rPr>
          <w:b/>
          <w:bCs/>
          <w:color w:val="2E74B5" w:themeColor="accent5" w:themeShade="BF"/>
          <w:szCs w:val="20"/>
        </w:rPr>
        <w:t>[Als uw kerk geen collecte houdt, dan de vorige zin weghalen.]</w:t>
      </w:r>
      <w:r w:rsidRPr="009723BC">
        <w:rPr>
          <w:color w:val="2E74B5" w:themeColor="accent5" w:themeShade="BF"/>
          <w:szCs w:val="20"/>
        </w:rPr>
        <w:t xml:space="preserve"> </w:t>
      </w:r>
      <w:r w:rsidR="001872A7" w:rsidRPr="009723BC">
        <w:rPr>
          <w:szCs w:val="20"/>
        </w:rPr>
        <w:t xml:space="preserve">Een gift overmaken kan </w:t>
      </w:r>
      <w:r w:rsidR="008C6C44" w:rsidRPr="009723BC">
        <w:rPr>
          <w:szCs w:val="20"/>
        </w:rPr>
        <w:t>snel</w:t>
      </w:r>
      <w:r w:rsidR="00C74AA1">
        <w:rPr>
          <w:szCs w:val="20"/>
        </w:rPr>
        <w:t xml:space="preserve"> door de QR-code te scannen met uw telefoon</w:t>
      </w:r>
      <w:r w:rsidR="002B5A14">
        <w:rPr>
          <w:szCs w:val="20"/>
        </w:rPr>
        <w:t xml:space="preserve">, </w:t>
      </w:r>
      <w:r w:rsidR="002B5A14" w:rsidRPr="009723BC">
        <w:rPr>
          <w:szCs w:val="20"/>
        </w:rPr>
        <w:t xml:space="preserve">of via het </w:t>
      </w:r>
      <w:r w:rsidR="002B5A14">
        <w:rPr>
          <w:szCs w:val="20"/>
        </w:rPr>
        <w:t>donatie</w:t>
      </w:r>
      <w:r w:rsidR="002B5A14" w:rsidRPr="009723BC">
        <w:rPr>
          <w:szCs w:val="20"/>
        </w:rPr>
        <w:t>formulier op:</w:t>
      </w:r>
      <w:r w:rsidR="002B5A14">
        <w:rPr>
          <w:szCs w:val="20"/>
        </w:rPr>
        <w:t xml:space="preserve"> </w:t>
      </w:r>
      <w:hyperlink r:id="rId14" w:history="1">
        <w:r w:rsidR="002B5A14" w:rsidRPr="009723BC">
          <w:rPr>
            <w:rStyle w:val="Hyperlink"/>
            <w:color w:val="auto"/>
            <w:szCs w:val="20"/>
          </w:rPr>
          <w:t>www.kerkenhelpenkerken.nl</w:t>
        </w:r>
      </w:hyperlink>
      <w:r w:rsidR="002B5A14" w:rsidRPr="009723BC">
        <w:rPr>
          <w:szCs w:val="20"/>
        </w:rPr>
        <w:t>.</w:t>
      </w:r>
      <w:r w:rsidR="002B5A14">
        <w:rPr>
          <w:szCs w:val="20"/>
        </w:rPr>
        <w:t xml:space="preserve"> </w:t>
      </w:r>
      <w:r w:rsidR="00E9788D" w:rsidRPr="009723BC">
        <w:rPr>
          <w:b/>
          <w:bCs/>
          <w:color w:val="2E74B5" w:themeColor="accent5" w:themeShade="BF"/>
          <w:szCs w:val="20"/>
        </w:rPr>
        <w:t>[</w:t>
      </w:r>
      <w:r w:rsidR="002B5A14">
        <w:rPr>
          <w:b/>
          <w:bCs/>
          <w:color w:val="2E74B5" w:themeColor="accent5" w:themeShade="BF"/>
          <w:szCs w:val="20"/>
        </w:rPr>
        <w:t>T</w:t>
      </w:r>
      <w:r w:rsidR="00E9788D" w:rsidRPr="009723BC">
        <w:rPr>
          <w:b/>
          <w:bCs/>
          <w:color w:val="2E74B5" w:themeColor="accent5" w:themeShade="BF"/>
          <w:szCs w:val="20"/>
        </w:rPr>
        <w:t>ekst eventueel aanpassen</w:t>
      </w:r>
      <w:r w:rsidR="00AA0200" w:rsidRPr="009723BC">
        <w:rPr>
          <w:b/>
          <w:bCs/>
          <w:color w:val="2E74B5" w:themeColor="accent5" w:themeShade="BF"/>
          <w:szCs w:val="20"/>
        </w:rPr>
        <w:t>: in geval van online plaatsing volstaat de link</w:t>
      </w:r>
      <w:r w:rsidR="00A333C9">
        <w:rPr>
          <w:b/>
          <w:bCs/>
          <w:color w:val="2E74B5" w:themeColor="accent5" w:themeShade="BF"/>
          <w:szCs w:val="20"/>
        </w:rPr>
        <w:t xml:space="preserve"> en mag de verwijzing naar de QR-code worde verwijderd; </w:t>
      </w:r>
      <w:r w:rsidR="00AA0200" w:rsidRPr="009723BC">
        <w:rPr>
          <w:b/>
          <w:bCs/>
          <w:color w:val="2E74B5" w:themeColor="accent5" w:themeShade="BF"/>
          <w:szCs w:val="20"/>
        </w:rPr>
        <w:t>bij een gedrukt kerkblad graag de QR-code plaatsen</w:t>
      </w:r>
      <w:r w:rsidR="00A333C9">
        <w:rPr>
          <w:b/>
          <w:bCs/>
          <w:color w:val="2E74B5" w:themeColor="accent5" w:themeShade="BF"/>
          <w:szCs w:val="20"/>
        </w:rPr>
        <w:t>.</w:t>
      </w:r>
      <w:r w:rsidR="008059BD" w:rsidRPr="009723BC">
        <w:rPr>
          <w:b/>
          <w:bCs/>
          <w:color w:val="2E74B5" w:themeColor="accent5" w:themeShade="BF"/>
          <w:szCs w:val="20"/>
        </w:rPr>
        <w:t>]</w:t>
      </w:r>
      <w:r w:rsidR="008059BD" w:rsidRPr="009723BC">
        <w:rPr>
          <w:szCs w:val="20"/>
        </w:rPr>
        <w:t xml:space="preserve"> </w:t>
      </w:r>
    </w:p>
    <w:sectPr w:rsidR="00C41907" w:rsidRPr="00972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19F2" w14:textId="77777777" w:rsidR="00066DCD" w:rsidRDefault="00066DCD" w:rsidP="00C70A60">
      <w:r>
        <w:separator/>
      </w:r>
    </w:p>
  </w:endnote>
  <w:endnote w:type="continuationSeparator" w:id="0">
    <w:p w14:paraId="52B4EF37" w14:textId="77777777" w:rsidR="00066DCD" w:rsidRDefault="00066DCD" w:rsidP="00C70A60">
      <w:r>
        <w:continuationSeparator/>
      </w:r>
    </w:p>
  </w:endnote>
  <w:endnote w:type="continuationNotice" w:id="1">
    <w:p w14:paraId="6971A412" w14:textId="77777777" w:rsidR="00066DCD" w:rsidRDefault="00066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F80E05-C4A0-4362-8BEF-EC3E3F0B1F4E}"/>
    <w:embedBold r:id="rId2" w:fontKey="{59AA9487-0032-439B-A996-CE592DF629B7}"/>
    <w:embedItalic r:id="rId3" w:fontKey="{4A019E41-0633-4369-930E-DDCC6FF3B5DA}"/>
    <w:embedBoldItalic r:id="rId4" w:fontKey="{ECCB12FD-891D-40FE-8537-AF8F2CA0BA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37BA66F-012B-477D-8856-D3CABD555EB6}"/>
    <w:embedBold r:id="rId6" w:fontKey="{C6D2CB15-D1AD-426A-A0E4-764EB3611A51}"/>
    <w:embedItalic r:id="rId7" w:fontKey="{DB570D71-EEC2-40F1-BF47-B89E77AF0C2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C7C62D4B-9CB2-4D96-96E1-DC735313739A}"/>
    <w:embedBold r:id="rId9" w:fontKey="{5674CB57-3611-4D5E-AAAD-49DC17FAE8EE}"/>
    <w:embedItalic r:id="rId10" w:fontKey="{F1B7E0FD-3C84-4F73-8369-CF59DFA1E13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6E25183E-F583-4D47-A623-359C0B6CDEF8}"/>
    <w:embedItalic r:id="rId12" w:fontKey="{64765F6C-27F0-4BCF-BADE-18BEA6CC736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56DC23D8-4F69-4F88-B482-58BE465A93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2F02" w14:textId="77777777" w:rsidR="00066DCD" w:rsidRDefault="00066DCD" w:rsidP="00C70A60">
      <w:r>
        <w:separator/>
      </w:r>
    </w:p>
  </w:footnote>
  <w:footnote w:type="continuationSeparator" w:id="0">
    <w:p w14:paraId="2C6B5F5A" w14:textId="77777777" w:rsidR="00066DCD" w:rsidRDefault="00066DCD" w:rsidP="00C70A60">
      <w:r>
        <w:continuationSeparator/>
      </w:r>
    </w:p>
  </w:footnote>
  <w:footnote w:type="continuationNotice" w:id="1">
    <w:p w14:paraId="6262F463" w14:textId="77777777" w:rsidR="00066DCD" w:rsidRDefault="00066D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B03C5"/>
    <w:multiLevelType w:val="hybridMultilevel"/>
    <w:tmpl w:val="F4062D3A"/>
    <w:lvl w:ilvl="0" w:tplc="6D42D70C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12"/>
    <w:rsid w:val="00012F66"/>
    <w:rsid w:val="0005270C"/>
    <w:rsid w:val="00053470"/>
    <w:rsid w:val="00053756"/>
    <w:rsid w:val="00066DCD"/>
    <w:rsid w:val="0007633D"/>
    <w:rsid w:val="00092DE0"/>
    <w:rsid w:val="00106F51"/>
    <w:rsid w:val="00111D8B"/>
    <w:rsid w:val="001310CB"/>
    <w:rsid w:val="00140643"/>
    <w:rsid w:val="00176ED6"/>
    <w:rsid w:val="001872A7"/>
    <w:rsid w:val="00256BC1"/>
    <w:rsid w:val="00257A60"/>
    <w:rsid w:val="002B5A14"/>
    <w:rsid w:val="002C02D3"/>
    <w:rsid w:val="002F10A4"/>
    <w:rsid w:val="00334B17"/>
    <w:rsid w:val="003428C5"/>
    <w:rsid w:val="00346A4C"/>
    <w:rsid w:val="003533DB"/>
    <w:rsid w:val="003570EC"/>
    <w:rsid w:val="003B19AB"/>
    <w:rsid w:val="003C3AE6"/>
    <w:rsid w:val="003D3A22"/>
    <w:rsid w:val="003E674C"/>
    <w:rsid w:val="00414282"/>
    <w:rsid w:val="00435C56"/>
    <w:rsid w:val="00452255"/>
    <w:rsid w:val="00500835"/>
    <w:rsid w:val="00514BD5"/>
    <w:rsid w:val="00517601"/>
    <w:rsid w:val="0056539B"/>
    <w:rsid w:val="005D3195"/>
    <w:rsid w:val="00637B00"/>
    <w:rsid w:val="00644E8A"/>
    <w:rsid w:val="00660C66"/>
    <w:rsid w:val="0066160C"/>
    <w:rsid w:val="006C1422"/>
    <w:rsid w:val="006E08AA"/>
    <w:rsid w:val="0070491A"/>
    <w:rsid w:val="00732D6A"/>
    <w:rsid w:val="00734651"/>
    <w:rsid w:val="00744D72"/>
    <w:rsid w:val="00776D1E"/>
    <w:rsid w:val="00785E91"/>
    <w:rsid w:val="008059BD"/>
    <w:rsid w:val="00815382"/>
    <w:rsid w:val="008549A7"/>
    <w:rsid w:val="008653EF"/>
    <w:rsid w:val="00874D37"/>
    <w:rsid w:val="008844F3"/>
    <w:rsid w:val="008C5F23"/>
    <w:rsid w:val="008C6C44"/>
    <w:rsid w:val="008D20D2"/>
    <w:rsid w:val="00904FA4"/>
    <w:rsid w:val="00927F60"/>
    <w:rsid w:val="00943F7E"/>
    <w:rsid w:val="00962425"/>
    <w:rsid w:val="009723BC"/>
    <w:rsid w:val="009C4D5F"/>
    <w:rsid w:val="009C7541"/>
    <w:rsid w:val="009E3CE8"/>
    <w:rsid w:val="009F66BD"/>
    <w:rsid w:val="00A333C9"/>
    <w:rsid w:val="00A47EC2"/>
    <w:rsid w:val="00AA0200"/>
    <w:rsid w:val="00AC6034"/>
    <w:rsid w:val="00AD5353"/>
    <w:rsid w:val="00B15171"/>
    <w:rsid w:val="00B6209C"/>
    <w:rsid w:val="00B664EA"/>
    <w:rsid w:val="00B70B24"/>
    <w:rsid w:val="00B934ED"/>
    <w:rsid w:val="00B94467"/>
    <w:rsid w:val="00BA029D"/>
    <w:rsid w:val="00C22A1C"/>
    <w:rsid w:val="00C41907"/>
    <w:rsid w:val="00C46453"/>
    <w:rsid w:val="00C70A60"/>
    <w:rsid w:val="00C74AA1"/>
    <w:rsid w:val="00C803F8"/>
    <w:rsid w:val="00CD1CBC"/>
    <w:rsid w:val="00CD4CC6"/>
    <w:rsid w:val="00CE22D7"/>
    <w:rsid w:val="00D10565"/>
    <w:rsid w:val="00D3070C"/>
    <w:rsid w:val="00D344FE"/>
    <w:rsid w:val="00D72389"/>
    <w:rsid w:val="00D94270"/>
    <w:rsid w:val="00DB10FF"/>
    <w:rsid w:val="00DB3430"/>
    <w:rsid w:val="00DD0437"/>
    <w:rsid w:val="00DD2412"/>
    <w:rsid w:val="00E31BF2"/>
    <w:rsid w:val="00E36454"/>
    <w:rsid w:val="00E75C01"/>
    <w:rsid w:val="00E83D16"/>
    <w:rsid w:val="00E92015"/>
    <w:rsid w:val="00E9788D"/>
    <w:rsid w:val="00EE2D8D"/>
    <w:rsid w:val="00F10D2A"/>
    <w:rsid w:val="00F20C61"/>
    <w:rsid w:val="00F3416A"/>
    <w:rsid w:val="00FE5A47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8D42C"/>
  <w15:chartTrackingRefBased/>
  <w15:docId w15:val="{976BD1C8-A619-42E6-9238-4ACD533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6ED6"/>
    <w:rPr>
      <w:rFonts w:ascii="Corbel" w:hAnsi="Corbe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76ED6"/>
    <w:pPr>
      <w:keepNext/>
      <w:keepLines/>
      <w:spacing w:before="240"/>
      <w:outlineLvl w:val="0"/>
    </w:pPr>
    <w:rPr>
      <w:rFonts w:eastAsiaTheme="majorEastAsia" w:cstheme="majorBidi"/>
      <w:color w:val="006B81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6ED6"/>
    <w:pPr>
      <w:keepNext/>
      <w:keepLines/>
      <w:spacing w:before="40"/>
      <w:outlineLvl w:val="1"/>
    </w:pPr>
    <w:rPr>
      <w:rFonts w:eastAsiaTheme="majorEastAsia" w:cstheme="majorBidi"/>
      <w:b/>
      <w:color w:val="006B81"/>
      <w:sz w:val="24"/>
      <w:szCs w:val="26"/>
    </w:rPr>
  </w:style>
  <w:style w:type="paragraph" w:styleId="Kop3">
    <w:name w:val="heading 3"/>
    <w:basedOn w:val="Plattetekst"/>
    <w:next w:val="Standaard"/>
    <w:link w:val="Kop3Char"/>
    <w:uiPriority w:val="9"/>
    <w:unhideWhenUsed/>
    <w:qFormat/>
    <w:rsid w:val="00176ED6"/>
    <w:pPr>
      <w:outlineLvl w:val="2"/>
    </w:pPr>
    <w:rPr>
      <w:i/>
      <w:color w:val="006B81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176E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6ED6"/>
    <w:rPr>
      <w:rFonts w:ascii="Corbel" w:eastAsiaTheme="majorEastAsia" w:hAnsi="Corbel" w:cstheme="majorBidi"/>
      <w:color w:val="006B81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76ED6"/>
    <w:rPr>
      <w:rFonts w:ascii="Corbel" w:eastAsiaTheme="majorEastAsia" w:hAnsi="Corbel" w:cstheme="majorBidi"/>
      <w:b/>
      <w:color w:val="006B8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6ED6"/>
    <w:rPr>
      <w:rFonts w:ascii="Corbel" w:hAnsi="Corbel"/>
      <w:i/>
      <w:color w:val="006B81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176ED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76ED6"/>
    <w:pPr>
      <w:contextualSpacing/>
    </w:pPr>
    <w:rPr>
      <w:rFonts w:eastAsiaTheme="majorEastAsia" w:cstheme="majorBidi"/>
      <w:color w:val="006B81"/>
      <w:spacing w:val="-10"/>
      <w:kern w:val="28"/>
      <w:sz w:val="44"/>
      <w:szCs w:val="5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76ED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76ED6"/>
    <w:rPr>
      <w:rFonts w:ascii="Corbel" w:hAnsi="Corbel"/>
      <w:sz w:val="20"/>
    </w:rPr>
  </w:style>
  <w:style w:type="character" w:customStyle="1" w:styleId="TitelChar">
    <w:name w:val="Titel Char"/>
    <w:basedOn w:val="Standaardalinea-lettertype"/>
    <w:link w:val="Titel"/>
    <w:uiPriority w:val="10"/>
    <w:rsid w:val="00176ED6"/>
    <w:rPr>
      <w:rFonts w:ascii="Corbel" w:eastAsiaTheme="majorEastAsia" w:hAnsi="Corbel" w:cstheme="majorBidi"/>
      <w:color w:val="006B81"/>
      <w:spacing w:val="-10"/>
      <w:kern w:val="28"/>
      <w:sz w:val="44"/>
      <w:szCs w:val="56"/>
    </w:rPr>
  </w:style>
  <w:style w:type="paragraph" w:styleId="Lijstalinea">
    <w:name w:val="List Paragraph"/>
    <w:basedOn w:val="Standaard"/>
    <w:uiPriority w:val="34"/>
    <w:qFormat/>
    <w:rsid w:val="00111D8B"/>
    <w:pPr>
      <w:numPr>
        <w:numId w:val="2"/>
      </w:numPr>
      <w:spacing w:after="200" w:line="276" w:lineRule="auto"/>
      <w:contextualSpacing/>
    </w:pPr>
  </w:style>
  <w:style w:type="character" w:styleId="Titelvanboek">
    <w:name w:val="Book Title"/>
    <w:basedOn w:val="Standaardalinea-lettertype"/>
    <w:uiPriority w:val="33"/>
    <w:rsid w:val="00176ED6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416A"/>
    <w:pPr>
      <w:outlineLvl w:val="9"/>
    </w:pPr>
    <w:rPr>
      <w:color w:val="2F5496" w:themeColor="accent1" w:themeShade="BF"/>
      <w:sz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DD241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2412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4D5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4D5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70A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0A60"/>
    <w:rPr>
      <w:rFonts w:ascii="Corbel" w:hAnsi="Corbe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0A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0A60"/>
    <w:rPr>
      <w:rFonts w:ascii="Corbel" w:hAnsi="Corbe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rkenhelpenkerken.n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erkenhelpenkerken.n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79E909AE27D4B9F28A749B69A195B" ma:contentTypeVersion="12" ma:contentTypeDescription="Een nieuw document maken." ma:contentTypeScope="" ma:versionID="3be13a7de9bb046bb93df74f4ee2a376">
  <xsd:schema xmlns:xsd="http://www.w3.org/2001/XMLSchema" xmlns:xs="http://www.w3.org/2001/XMLSchema" xmlns:p="http://schemas.microsoft.com/office/2006/metadata/properties" xmlns:ns2="82fe97f2-3c02-48a1-92eb-255c26b0ead4" xmlns:ns3="144abfe7-29d0-4652-a3d7-345c82767dbf" targetNamespace="http://schemas.microsoft.com/office/2006/metadata/properties" ma:root="true" ma:fieldsID="737d063096a53004e1fed0406685988b" ns2:_="" ns3:_="">
    <xsd:import namespace="82fe97f2-3c02-48a1-92eb-255c26b0ead4"/>
    <xsd:import namespace="144abfe7-29d0-4652-a3d7-345c8276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e97f2-3c02-48a1-92eb-255c26b0e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bfe7-29d0-4652-a3d7-345c8276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5808-A5A6-4913-95C5-11857AC45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85799-7F2E-4BDC-8686-07C3FBC5B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839EF-A067-4839-B365-2F34D961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e97f2-3c02-48a1-92eb-255c26b0ead4"/>
    <ds:schemaRef ds:uri="144abfe7-29d0-4652-a3d7-345c8276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5409E-5B85-413E-8711-5D7C151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jan Bijzet</dc:creator>
  <cp:keywords/>
  <dc:description/>
  <cp:lastModifiedBy>Gertjan Bijzet</cp:lastModifiedBy>
  <cp:revision>60</cp:revision>
  <cp:lastPrinted>2020-04-21T14:55:00Z</cp:lastPrinted>
  <dcterms:created xsi:type="dcterms:W3CDTF">2020-04-21T09:46:00Z</dcterms:created>
  <dcterms:modified xsi:type="dcterms:W3CDTF">2020-04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79E909AE27D4B9F28A749B69A195B</vt:lpwstr>
  </property>
</Properties>
</file>